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4F00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4F00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mpionship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3D54D8">
        <w:trPr>
          <w:trHeight w:val="626"/>
        </w:trPr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3D54D8">
        <w:trPr>
          <w:trHeight w:val="1206"/>
        </w:trPr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ED4688" w:rsidP="00A71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8</w:t>
            </w:r>
            <w:r w:rsidR="003F75E1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CD22AF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October</w:t>
            </w:r>
            <w:r w:rsidR="00F7771A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8</w:t>
            </w:r>
            <w:r w:rsidR="00D97487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0E39CF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3D54D8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  <w:shd w:val="clear" w:color="auto" w:fill="auto"/>
          </w:tcPr>
          <w:p w:rsidR="00BB3600" w:rsidRPr="00F7771A" w:rsidRDefault="00ED4688" w:rsidP="00A710C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6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4F49F7" w:rsidRPr="00ED4688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October</w:t>
            </w:r>
            <w:r w:rsidR="00F7771A" w:rsidRPr="00ED4688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D91A8E" w:rsidRPr="00ED4688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Saturday) –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8</w:t>
            </w:r>
            <w:r w:rsidR="003F75E1" w:rsidRPr="00ED4688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5F3256" w:rsidRPr="00ED4688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October</w:t>
            </w:r>
            <w:r w:rsidR="00F7771A" w:rsidRPr="00ED4688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BB3600" w:rsidRPr="00ED4688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4F0044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Championship</w:t>
            </w:r>
            <w:r w:rsidR="00BB3600"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468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Under – 1</w:t>
            </w:r>
            <w:r w:rsidR="004F0044" w:rsidRPr="00ED468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8</w:t>
            </w:r>
            <w:r w:rsidRPr="00ED468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A710C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12:00 PM – 2:00 PM </w:t>
            </w:r>
            <w:r w:rsidR="004F49F7"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–</w:t>
            </w:r>
            <w:r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5</w:t>
            </w:r>
            <w:r w:rsidR="00ED4688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5F3256"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October</w:t>
            </w:r>
            <w:r w:rsidR="00A710C0"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8</w:t>
            </w:r>
            <w:r w:rsidRPr="00ED468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0E39CF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C62" w:rsidRDefault="00337C62" w:rsidP="009775A0">
      <w:pPr>
        <w:spacing w:after="0" w:line="240" w:lineRule="auto"/>
      </w:pPr>
      <w:r>
        <w:separator/>
      </w:r>
    </w:p>
  </w:endnote>
  <w:endnote w:type="continuationSeparator" w:id="1">
    <w:p w:rsidR="00337C62" w:rsidRDefault="00337C62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C62" w:rsidRDefault="00337C62" w:rsidP="009775A0">
      <w:pPr>
        <w:spacing w:after="0" w:line="240" w:lineRule="auto"/>
      </w:pPr>
      <w:r>
        <w:separator/>
      </w:r>
    </w:p>
  </w:footnote>
  <w:footnote w:type="continuationSeparator" w:id="1">
    <w:p w:rsidR="00337C62" w:rsidRDefault="00337C62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0E39CF"/>
    <w:rsid w:val="00103935"/>
    <w:rsid w:val="00125BF2"/>
    <w:rsid w:val="001268FB"/>
    <w:rsid w:val="001406CD"/>
    <w:rsid w:val="00140E19"/>
    <w:rsid w:val="001447FE"/>
    <w:rsid w:val="00147EA2"/>
    <w:rsid w:val="00182DEA"/>
    <w:rsid w:val="001870CB"/>
    <w:rsid w:val="001877D9"/>
    <w:rsid w:val="001929BA"/>
    <w:rsid w:val="001A2406"/>
    <w:rsid w:val="001A5B22"/>
    <w:rsid w:val="001A61CC"/>
    <w:rsid w:val="001F3100"/>
    <w:rsid w:val="00214675"/>
    <w:rsid w:val="002345ED"/>
    <w:rsid w:val="002760EA"/>
    <w:rsid w:val="00277D1C"/>
    <w:rsid w:val="00293854"/>
    <w:rsid w:val="002A531E"/>
    <w:rsid w:val="002B16F4"/>
    <w:rsid w:val="002C0E24"/>
    <w:rsid w:val="002D5288"/>
    <w:rsid w:val="002D59F4"/>
    <w:rsid w:val="002F07E0"/>
    <w:rsid w:val="00312480"/>
    <w:rsid w:val="003140F9"/>
    <w:rsid w:val="00324EAE"/>
    <w:rsid w:val="00337C62"/>
    <w:rsid w:val="003562FE"/>
    <w:rsid w:val="003846CF"/>
    <w:rsid w:val="00391C29"/>
    <w:rsid w:val="003B5116"/>
    <w:rsid w:val="003D54D8"/>
    <w:rsid w:val="003F75E1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561A"/>
    <w:rsid w:val="004E087D"/>
    <w:rsid w:val="004F0044"/>
    <w:rsid w:val="004F49F7"/>
    <w:rsid w:val="00562AF1"/>
    <w:rsid w:val="00584385"/>
    <w:rsid w:val="005A23FD"/>
    <w:rsid w:val="005A792F"/>
    <w:rsid w:val="005F3256"/>
    <w:rsid w:val="005F6BCE"/>
    <w:rsid w:val="00600195"/>
    <w:rsid w:val="00604559"/>
    <w:rsid w:val="00656F65"/>
    <w:rsid w:val="0066084A"/>
    <w:rsid w:val="00665070"/>
    <w:rsid w:val="006B6C17"/>
    <w:rsid w:val="006C07E3"/>
    <w:rsid w:val="006F566C"/>
    <w:rsid w:val="006F68DC"/>
    <w:rsid w:val="007553AD"/>
    <w:rsid w:val="0076118C"/>
    <w:rsid w:val="00774BBF"/>
    <w:rsid w:val="007A1A28"/>
    <w:rsid w:val="007A257F"/>
    <w:rsid w:val="007A2F3A"/>
    <w:rsid w:val="007B37A9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8F7B40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C7C26"/>
    <w:rsid w:val="009E73A7"/>
    <w:rsid w:val="00A06AB3"/>
    <w:rsid w:val="00A10687"/>
    <w:rsid w:val="00A12E14"/>
    <w:rsid w:val="00A236FD"/>
    <w:rsid w:val="00A36848"/>
    <w:rsid w:val="00A64B51"/>
    <w:rsid w:val="00A710C0"/>
    <w:rsid w:val="00A730B3"/>
    <w:rsid w:val="00A850DF"/>
    <w:rsid w:val="00AB50DB"/>
    <w:rsid w:val="00AF0EC3"/>
    <w:rsid w:val="00AF25FA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0820"/>
    <w:rsid w:val="00C94142"/>
    <w:rsid w:val="00C9518F"/>
    <w:rsid w:val="00CA7449"/>
    <w:rsid w:val="00CD22AF"/>
    <w:rsid w:val="00CE6E65"/>
    <w:rsid w:val="00D02BF1"/>
    <w:rsid w:val="00D45E2A"/>
    <w:rsid w:val="00D83A43"/>
    <w:rsid w:val="00D91A8E"/>
    <w:rsid w:val="00D9685C"/>
    <w:rsid w:val="00D97487"/>
    <w:rsid w:val="00DC2488"/>
    <w:rsid w:val="00DD2150"/>
    <w:rsid w:val="00E22105"/>
    <w:rsid w:val="00E25E83"/>
    <w:rsid w:val="00E34F38"/>
    <w:rsid w:val="00E372BD"/>
    <w:rsid w:val="00E531A8"/>
    <w:rsid w:val="00E56D74"/>
    <w:rsid w:val="00E77D80"/>
    <w:rsid w:val="00E9136A"/>
    <w:rsid w:val="00E96414"/>
    <w:rsid w:val="00EB2CEA"/>
    <w:rsid w:val="00EC0ACC"/>
    <w:rsid w:val="00ED4688"/>
    <w:rsid w:val="00F061A0"/>
    <w:rsid w:val="00F12F04"/>
    <w:rsid w:val="00F166F6"/>
    <w:rsid w:val="00F329B6"/>
    <w:rsid w:val="00F46EBA"/>
    <w:rsid w:val="00F51134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6-02T05:20:00Z</dcterms:created>
  <dcterms:modified xsi:type="dcterms:W3CDTF">2018-06-02T05:20:00Z</dcterms:modified>
</cp:coreProperties>
</file>